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</w:t>
      </w:r>
      <w:r w:rsidR="00B9279D">
        <w:rPr>
          <w:rFonts w:ascii="Times New Roman" w:hAnsi="Times New Roman" w:cs="Times New Roman"/>
          <w:sz w:val="28"/>
          <w:szCs w:val="28"/>
        </w:rPr>
        <w:t>общего имущества</w:t>
      </w:r>
      <w:r w:rsidRPr="00DD7C6D">
        <w:rPr>
          <w:rFonts w:ascii="Times New Roman" w:hAnsi="Times New Roman" w:cs="Times New Roman"/>
          <w:sz w:val="28"/>
          <w:szCs w:val="28"/>
        </w:rPr>
        <w:t xml:space="preserve">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AB435A">
        <w:rPr>
          <w:rFonts w:ascii="Times New Roman" w:hAnsi="Times New Roman" w:cs="Times New Roman"/>
          <w:sz w:val="28"/>
          <w:szCs w:val="28"/>
        </w:rPr>
        <w:t xml:space="preserve"> </w:t>
      </w:r>
      <w:r w:rsidR="0097487F">
        <w:rPr>
          <w:rFonts w:ascii="Times New Roman" w:hAnsi="Times New Roman" w:cs="Times New Roman"/>
          <w:sz w:val="28"/>
          <w:szCs w:val="28"/>
        </w:rPr>
        <w:t>№</w:t>
      </w:r>
      <w:r w:rsidR="00CC39E5">
        <w:rPr>
          <w:rFonts w:ascii="Times New Roman" w:hAnsi="Times New Roman" w:cs="Times New Roman"/>
          <w:sz w:val="28"/>
          <w:szCs w:val="28"/>
        </w:rPr>
        <w:t>8</w:t>
      </w:r>
      <w:r w:rsidR="00985002">
        <w:rPr>
          <w:rFonts w:ascii="Times New Roman" w:hAnsi="Times New Roman" w:cs="Times New Roman"/>
          <w:sz w:val="28"/>
          <w:szCs w:val="28"/>
        </w:rPr>
        <w:t>6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B9279D">
        <w:rPr>
          <w:rFonts w:ascii="Times New Roman" w:hAnsi="Times New Roman" w:cs="Times New Roman"/>
          <w:sz w:val="28"/>
          <w:szCs w:val="28"/>
        </w:rPr>
        <w:t>9</w:t>
      </w:r>
      <w:r w:rsidR="009850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0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32C6" w:rsidRPr="00FC3773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32C6" w:rsidRPr="00367CCF" w:rsidRDefault="009D32C6" w:rsidP="009D32C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367C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367CCF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капитальному ремонту </w:t>
      </w:r>
      <w:r w:rsidR="00B9279D" w:rsidRPr="00367CCF">
        <w:rPr>
          <w:rFonts w:ascii="Times New Roman" w:hAnsi="Times New Roman"/>
          <w:sz w:val="24"/>
          <w:szCs w:val="24"/>
          <w:shd w:val="clear" w:color="auto" w:fill="FFFFFF"/>
        </w:rPr>
        <w:t>общего имущества</w:t>
      </w:r>
      <w:r w:rsidRPr="00367CCF">
        <w:rPr>
          <w:rFonts w:ascii="Times New Roman" w:hAnsi="Times New Roman"/>
          <w:sz w:val="24"/>
          <w:szCs w:val="24"/>
          <w:shd w:val="clear" w:color="auto" w:fill="FFFFFF"/>
        </w:rPr>
        <w:t xml:space="preserve"> в многоквартирных домах</w:t>
      </w:r>
      <w:r w:rsidRPr="00367CCF">
        <w:rPr>
          <w:rFonts w:ascii="Times New Roman" w:eastAsia="Times New Roman" w:hAnsi="Times New Roman"/>
          <w:sz w:val="24"/>
          <w:szCs w:val="24"/>
          <w:lang w:eastAsia="ru-RU"/>
        </w:rPr>
        <w:t>, расположенных по адресам:</w:t>
      </w:r>
    </w:p>
    <w:p w:rsidR="00985002" w:rsidRDefault="00985002" w:rsidP="0098500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002" w:rsidRPr="00FA3DF6" w:rsidRDefault="00985002" w:rsidP="0098500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Лот: Пролетарский район №2</w:t>
      </w:r>
    </w:p>
    <w:p w:rsidR="00985002" w:rsidRPr="00FA3DF6" w:rsidRDefault="00985002" w:rsidP="0098500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г. Тула, ул</w:t>
      </w:r>
      <w:proofErr w:type="gramStart"/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еталлургов,д.12/7</w:t>
      </w:r>
    </w:p>
    <w:p w:rsidR="00985002" w:rsidRPr="00FA3DF6" w:rsidRDefault="00985002" w:rsidP="0098500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г. Тула, ул</w:t>
      </w:r>
      <w:proofErr w:type="gramStart"/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артеновская,д.23/9</w:t>
      </w:r>
    </w:p>
    <w:p w:rsidR="00985002" w:rsidRPr="00FA3DF6" w:rsidRDefault="00985002" w:rsidP="0098500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г. Тула, ул</w:t>
      </w:r>
      <w:proofErr w:type="gramStart"/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артеновская,д.22/11</w:t>
      </w:r>
    </w:p>
    <w:p w:rsidR="00985002" w:rsidRPr="00FA3DF6" w:rsidRDefault="00985002" w:rsidP="0098500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г. Тула, ул</w:t>
      </w:r>
      <w:proofErr w:type="gramStart"/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артеновская,д.20/14</w:t>
      </w:r>
    </w:p>
    <w:p w:rsidR="00367CCF" w:rsidRPr="00367CCF" w:rsidRDefault="00985002" w:rsidP="00985002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г. Тула, ул</w:t>
      </w:r>
      <w:proofErr w:type="gramStart"/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FA3DF6">
        <w:rPr>
          <w:rFonts w:ascii="Times New Roman" w:eastAsia="Times New Roman" w:hAnsi="Times New Roman"/>
          <w:sz w:val="24"/>
          <w:szCs w:val="24"/>
          <w:lang w:eastAsia="ru-RU"/>
        </w:rPr>
        <w:t>риупская,д.29</w:t>
      </w:r>
    </w:p>
    <w:p w:rsidR="009D32C6" w:rsidRPr="00B9279D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9E5" w:rsidRDefault="00985002" w:rsidP="00CC39E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3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985002" w:rsidRDefault="00985002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5002" w:rsidRDefault="00985002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9E5" w:rsidRDefault="00367CCF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CC39E5" w:rsidRPr="00372F1D">
        <w:rPr>
          <w:rFonts w:ascii="Times New Roman" w:hAnsi="Times New Roman" w:cs="Times New Roman"/>
          <w:sz w:val="24"/>
          <w:szCs w:val="24"/>
        </w:rPr>
        <w:t>рг</w:t>
      </w:r>
      <w:r w:rsidR="00CC39E5">
        <w:rPr>
          <w:rFonts w:ascii="Times New Roman" w:hAnsi="Times New Roman" w:cs="Times New Roman"/>
          <w:sz w:val="24"/>
          <w:szCs w:val="24"/>
        </w:rPr>
        <w:t xml:space="preserve">анизатором открытого конкурса было получено и зарегистрировано </w:t>
      </w:r>
      <w:r w:rsidR="00985002">
        <w:rPr>
          <w:rFonts w:ascii="Times New Roman" w:hAnsi="Times New Roman" w:cs="Times New Roman"/>
          <w:sz w:val="24"/>
          <w:szCs w:val="24"/>
        </w:rPr>
        <w:t>3</w:t>
      </w:r>
      <w:r w:rsidR="00CC39E5">
        <w:rPr>
          <w:rFonts w:ascii="Times New Roman" w:hAnsi="Times New Roman" w:cs="Times New Roman"/>
          <w:sz w:val="24"/>
          <w:szCs w:val="24"/>
        </w:rPr>
        <w:t xml:space="preserve"> (</w:t>
      </w:r>
      <w:r w:rsidR="00985002">
        <w:rPr>
          <w:rFonts w:ascii="Times New Roman" w:hAnsi="Times New Roman" w:cs="Times New Roman"/>
          <w:sz w:val="24"/>
          <w:szCs w:val="24"/>
        </w:rPr>
        <w:t>три</w:t>
      </w:r>
      <w:r w:rsidR="00CC39E5">
        <w:rPr>
          <w:rFonts w:ascii="Times New Roman" w:hAnsi="Times New Roman" w:cs="Times New Roman"/>
          <w:sz w:val="24"/>
          <w:szCs w:val="24"/>
        </w:rPr>
        <w:t>) заявки.</w:t>
      </w:r>
    </w:p>
    <w:p w:rsidR="00CC39E5" w:rsidRPr="00372F1D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367CCF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</w:t>
      </w:r>
      <w:r w:rsidR="00AB4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67CCF" w:rsidRDefault="00367CCF" w:rsidP="00367CC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 «</w:t>
      </w:r>
      <w:r w:rsidR="00985002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CC39E5" w:rsidRDefault="00AB435A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КАЛЕСТР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CC39E5" w:rsidRDefault="00CC39E5" w:rsidP="00CC39E5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5" w:rsidRPr="00C97FFC" w:rsidRDefault="00CC39E5" w:rsidP="00CC39E5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9E1FF3" w:rsidRDefault="009E1FF3" w:rsidP="009E1FF3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9E1FF3" w:rsidRDefault="009E1FF3" w:rsidP="009E1FF3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 «</w:t>
      </w:r>
      <w:r w:rsidR="00985002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CC39E5" w:rsidRDefault="009E1FF3" w:rsidP="009E1FF3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КАЛЕСТР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1FF3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E1FF3" w:rsidRDefault="009E1FF3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 «</w:t>
      </w:r>
      <w:r w:rsidR="00985002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39E5" w:rsidRDefault="00AB435A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КАЛЕСТРО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5" w:rsidRPr="00C97FFC" w:rsidRDefault="00CC39E5" w:rsidP="00CC39E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CC39E5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9E1FF3" w:rsidRDefault="009E1FF3" w:rsidP="009E1FF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E1FF3" w:rsidRDefault="009E1FF3" w:rsidP="009E1FF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 «</w:t>
      </w:r>
      <w:r w:rsidR="00985002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985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625FB" w:rsidRDefault="009E1FF3" w:rsidP="009E1FF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КАЛЕСТРОЙ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85002" w:rsidRDefault="00985002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3625FB" w:rsidRDefault="003625FB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3982"/>
        <w:gridCol w:w="1945"/>
        <w:gridCol w:w="1822"/>
        <w:gridCol w:w="1822"/>
      </w:tblGrid>
      <w:tr w:rsidR="009E1FF3" w:rsidRPr="003E1CCC" w:rsidTr="009E1FF3">
        <w:trPr>
          <w:trHeight w:val="280"/>
        </w:trPr>
        <w:tc>
          <w:tcPr>
            <w:tcW w:w="2080" w:type="pct"/>
            <w:vMerge w:val="restart"/>
          </w:tcPr>
          <w:p w:rsidR="009E1FF3" w:rsidRPr="00681757" w:rsidRDefault="009E1FF3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F3" w:rsidRPr="00681757" w:rsidRDefault="009E1FF3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F3" w:rsidRPr="00681757" w:rsidRDefault="009E1FF3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FF3" w:rsidRPr="00681757" w:rsidRDefault="009E1FF3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920" w:type="pct"/>
            <w:gridSpan w:val="3"/>
          </w:tcPr>
          <w:p w:rsidR="009E1FF3" w:rsidRPr="00681757" w:rsidRDefault="009E1FF3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365F3F" w:rsidRPr="003E1CCC" w:rsidTr="00365F3F">
        <w:trPr>
          <w:trHeight w:val="1545"/>
        </w:trPr>
        <w:tc>
          <w:tcPr>
            <w:tcW w:w="2080" w:type="pct"/>
            <w:vMerge/>
          </w:tcPr>
          <w:p w:rsidR="00365F3F" w:rsidRPr="00681757" w:rsidRDefault="00365F3F" w:rsidP="00AB4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pct"/>
          </w:tcPr>
          <w:p w:rsidR="00365F3F" w:rsidRPr="005E0202" w:rsidRDefault="00365F3F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0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E0202">
              <w:rPr>
                <w:rFonts w:ascii="Times New Roman" w:hAnsi="Times New Roman" w:cs="Times New Roman"/>
                <w:sz w:val="20"/>
                <w:szCs w:val="20"/>
              </w:rPr>
              <w:t>Ремир-строй</w:t>
            </w:r>
            <w:proofErr w:type="spellEnd"/>
            <w:r w:rsidRPr="005E02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5F3F" w:rsidRPr="005E0202" w:rsidRDefault="00365F3F" w:rsidP="00AB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202">
              <w:rPr>
                <w:rFonts w:ascii="Times New Roman" w:hAnsi="Times New Roman" w:cs="Times New Roman"/>
                <w:sz w:val="20"/>
                <w:szCs w:val="20"/>
              </w:rPr>
              <w:t xml:space="preserve">300041, г. Тула, пер. </w:t>
            </w:r>
            <w:proofErr w:type="spellStart"/>
            <w:r w:rsidRPr="005E0202">
              <w:rPr>
                <w:rFonts w:ascii="Times New Roman" w:hAnsi="Times New Roman" w:cs="Times New Roman"/>
                <w:sz w:val="20"/>
                <w:szCs w:val="20"/>
              </w:rPr>
              <w:t>Черниковский</w:t>
            </w:r>
            <w:proofErr w:type="spellEnd"/>
            <w:r w:rsidRPr="005E0202">
              <w:rPr>
                <w:rFonts w:ascii="Times New Roman" w:hAnsi="Times New Roman" w:cs="Times New Roman"/>
                <w:sz w:val="20"/>
                <w:szCs w:val="20"/>
              </w:rPr>
              <w:t>, д. 8Д</w:t>
            </w:r>
          </w:p>
        </w:tc>
        <w:tc>
          <w:tcPr>
            <w:tcW w:w="952" w:type="pct"/>
          </w:tcPr>
          <w:p w:rsidR="005E0202" w:rsidRPr="005E0202" w:rsidRDefault="005E0202" w:rsidP="005E020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0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ительство оптических сетей»</w:t>
            </w:r>
          </w:p>
          <w:p w:rsidR="00365F3F" w:rsidRPr="005E0202" w:rsidRDefault="005E0202" w:rsidP="005E020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202">
              <w:rPr>
                <w:rFonts w:ascii="Times New Roman" w:hAnsi="Times New Roman" w:cs="Times New Roman"/>
                <w:sz w:val="20"/>
                <w:szCs w:val="20"/>
              </w:rPr>
              <w:t>300041, г. Тула, ул. Фрунзе, д. 1</w:t>
            </w:r>
          </w:p>
        </w:tc>
        <w:tc>
          <w:tcPr>
            <w:tcW w:w="952" w:type="pct"/>
          </w:tcPr>
          <w:p w:rsidR="00365F3F" w:rsidRPr="005E0202" w:rsidRDefault="00365F3F" w:rsidP="00365F3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202">
              <w:rPr>
                <w:rFonts w:ascii="Times New Roman" w:hAnsi="Times New Roman" w:cs="Times New Roman"/>
                <w:sz w:val="20"/>
                <w:szCs w:val="20"/>
              </w:rPr>
              <w:t>ООО «КАЛЕСТРОЙ»</w:t>
            </w:r>
          </w:p>
          <w:p w:rsidR="00365F3F" w:rsidRPr="005E0202" w:rsidRDefault="00365F3F" w:rsidP="00365F3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202">
              <w:rPr>
                <w:rFonts w:ascii="Times New Roman" w:hAnsi="Times New Roman" w:cs="Times New Roman"/>
                <w:sz w:val="20"/>
                <w:szCs w:val="20"/>
              </w:rPr>
              <w:t>127566, г. Москва, ул. Бестужевых, д. 12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Default="00365F3F" w:rsidP="00AB435A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  <w:p w:rsidR="00365F3F" w:rsidRPr="00AB435A" w:rsidRDefault="00365F3F" w:rsidP="00AB435A">
            <w:pPr>
              <w:pStyle w:val="a5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016" w:type="pct"/>
          </w:tcPr>
          <w:p w:rsidR="00365F3F" w:rsidRPr="00365F3F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pct"/>
          </w:tcPr>
          <w:p w:rsidR="00365F3F" w:rsidRPr="00835359" w:rsidRDefault="00835359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52" w:type="pct"/>
          </w:tcPr>
          <w:p w:rsidR="00365F3F" w:rsidRPr="00835359" w:rsidRDefault="00835359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Pr="00681757" w:rsidRDefault="00365F3F" w:rsidP="00AB435A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016" w:type="pct"/>
          </w:tcPr>
          <w:p w:rsidR="00365F3F" w:rsidRPr="0039226C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52" w:type="pct"/>
          </w:tcPr>
          <w:p w:rsidR="00365F3F" w:rsidRPr="005E0202" w:rsidRDefault="005E0202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952" w:type="pct"/>
          </w:tcPr>
          <w:p w:rsidR="00365F3F" w:rsidRPr="002A274D" w:rsidRDefault="00365F3F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Pr="00681757" w:rsidRDefault="00365F3F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016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pct"/>
          </w:tcPr>
          <w:p w:rsidR="00365F3F" w:rsidRPr="005E0202" w:rsidRDefault="005E0202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52" w:type="pct"/>
          </w:tcPr>
          <w:p w:rsidR="00365F3F" w:rsidRPr="002A274D" w:rsidRDefault="00365F3F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Pr="00681757" w:rsidRDefault="00365F3F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016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2" w:type="pct"/>
          </w:tcPr>
          <w:p w:rsidR="00365F3F" w:rsidRPr="005E0202" w:rsidRDefault="005E0202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52" w:type="pct"/>
          </w:tcPr>
          <w:p w:rsidR="00365F3F" w:rsidRPr="002A274D" w:rsidRDefault="00365F3F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Pr="00681757" w:rsidRDefault="00365F3F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016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pct"/>
          </w:tcPr>
          <w:p w:rsidR="00365F3F" w:rsidRPr="005E0202" w:rsidRDefault="005E0202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2" w:type="pct"/>
          </w:tcPr>
          <w:p w:rsidR="00365F3F" w:rsidRPr="002A274D" w:rsidRDefault="00365F3F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Pr="00681757" w:rsidRDefault="00365F3F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365F3F" w:rsidRPr="00681757" w:rsidRDefault="00365F3F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016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pct"/>
          </w:tcPr>
          <w:p w:rsidR="00365F3F" w:rsidRPr="005E0202" w:rsidRDefault="005E0202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52" w:type="pct"/>
          </w:tcPr>
          <w:p w:rsidR="00365F3F" w:rsidRPr="002A274D" w:rsidRDefault="00365F3F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Pr="00681757" w:rsidRDefault="00365F3F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365F3F" w:rsidRPr="00681757" w:rsidRDefault="00365F3F" w:rsidP="00AB435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016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pct"/>
          </w:tcPr>
          <w:p w:rsidR="00365F3F" w:rsidRPr="002A274D" w:rsidRDefault="00365F3F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F3F" w:rsidRPr="003E1CCC" w:rsidTr="009E1FF3">
        <w:tc>
          <w:tcPr>
            <w:tcW w:w="2080" w:type="pct"/>
          </w:tcPr>
          <w:p w:rsidR="00365F3F" w:rsidRPr="00681757" w:rsidRDefault="00365F3F" w:rsidP="00AB4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016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pct"/>
          </w:tcPr>
          <w:p w:rsidR="00365F3F" w:rsidRPr="002A274D" w:rsidRDefault="00365F3F" w:rsidP="00AB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pct"/>
          </w:tcPr>
          <w:p w:rsidR="00365F3F" w:rsidRPr="002A274D" w:rsidRDefault="00365F3F" w:rsidP="00365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20581" w:rsidRDefault="00820581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0581" w:rsidRDefault="00820581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0581" w:rsidRDefault="00820581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0581" w:rsidRDefault="00820581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0581" w:rsidRDefault="00820581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0581" w:rsidRDefault="00820581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0581" w:rsidRDefault="00820581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9226C" w:rsidRDefault="0039226C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AB435A" w:rsidRPr="00C52718" w:rsidTr="00AB435A">
        <w:tc>
          <w:tcPr>
            <w:tcW w:w="7513" w:type="dxa"/>
          </w:tcPr>
          <w:p w:rsidR="00AB435A" w:rsidRPr="00C52718" w:rsidRDefault="00AB435A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AB435A" w:rsidRPr="00C52718" w:rsidRDefault="00AB435A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AB435A" w:rsidRPr="00C52718" w:rsidTr="00AB435A">
        <w:tc>
          <w:tcPr>
            <w:tcW w:w="7513" w:type="dxa"/>
          </w:tcPr>
          <w:p w:rsidR="00AB435A" w:rsidRPr="00877320" w:rsidRDefault="00AB435A" w:rsidP="00820581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20581"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0581">
              <w:rPr>
                <w:rFonts w:ascii="Times New Roman" w:hAnsi="Times New Roman" w:cs="Times New Roman"/>
                <w:sz w:val="24"/>
                <w:szCs w:val="24"/>
              </w:rPr>
              <w:t>Строительство оптических сетей</w:t>
            </w:r>
            <w:r w:rsidR="00820581"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B435A" w:rsidRPr="00820581" w:rsidRDefault="00820581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5</w:t>
            </w:r>
          </w:p>
        </w:tc>
      </w:tr>
      <w:tr w:rsidR="00AB435A" w:rsidRPr="00C52718" w:rsidTr="00AB435A">
        <w:tc>
          <w:tcPr>
            <w:tcW w:w="7513" w:type="dxa"/>
          </w:tcPr>
          <w:p w:rsidR="00AB435A" w:rsidRPr="00820581" w:rsidRDefault="00820581" w:rsidP="00820581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Pr="0082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Ремир-строй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B435A" w:rsidRPr="00877320" w:rsidRDefault="00820581" w:rsidP="00AB435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877320" w:rsidRPr="00C52718" w:rsidTr="00AB435A">
        <w:tc>
          <w:tcPr>
            <w:tcW w:w="7513" w:type="dxa"/>
          </w:tcPr>
          <w:p w:rsidR="00877320" w:rsidRPr="00877320" w:rsidRDefault="00877320" w:rsidP="0039226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ЛЕСТРОЙ»</w:t>
            </w:r>
          </w:p>
        </w:tc>
        <w:tc>
          <w:tcPr>
            <w:tcW w:w="2127" w:type="dxa"/>
          </w:tcPr>
          <w:p w:rsidR="00877320" w:rsidRPr="00877320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</w:tr>
    </w:tbl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39226C" w:rsidRPr="00C52718" w:rsidRDefault="0039226C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33"/>
        <w:gridCol w:w="2007"/>
        <w:gridCol w:w="1631"/>
      </w:tblGrid>
      <w:tr w:rsidR="00AB435A" w:rsidRPr="00C52718" w:rsidTr="0039226C">
        <w:tc>
          <w:tcPr>
            <w:tcW w:w="3240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189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571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AB435A" w:rsidRPr="00C52718" w:rsidTr="0039226C">
        <w:tc>
          <w:tcPr>
            <w:tcW w:w="3240" w:type="pct"/>
          </w:tcPr>
          <w:p w:rsidR="00AB435A" w:rsidRPr="00B9629C" w:rsidRDefault="00820581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птических сетей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pct"/>
          </w:tcPr>
          <w:p w:rsidR="00AB435A" w:rsidRPr="00B9629C" w:rsidRDefault="00820581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571" w:type="pct"/>
          </w:tcPr>
          <w:p w:rsidR="00AB435A" w:rsidRPr="00C52718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435A" w:rsidRPr="00C52718" w:rsidTr="0039226C">
        <w:tc>
          <w:tcPr>
            <w:tcW w:w="3240" w:type="pct"/>
          </w:tcPr>
          <w:p w:rsidR="00AB435A" w:rsidRPr="00B9629C" w:rsidRDefault="00820581" w:rsidP="0039226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Pr="0082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Ремир-строй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pct"/>
          </w:tcPr>
          <w:p w:rsidR="00AB435A" w:rsidRPr="00B9629C" w:rsidRDefault="00820581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571" w:type="pct"/>
          </w:tcPr>
          <w:p w:rsidR="00AB435A" w:rsidRDefault="00AB435A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77320" w:rsidRPr="00C52718" w:rsidTr="0039226C">
        <w:tc>
          <w:tcPr>
            <w:tcW w:w="3240" w:type="pct"/>
          </w:tcPr>
          <w:p w:rsidR="00877320" w:rsidRPr="00197EC0" w:rsidRDefault="00877320" w:rsidP="0039226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ЛЕСТРОЙ»</w:t>
            </w:r>
          </w:p>
        </w:tc>
        <w:tc>
          <w:tcPr>
            <w:tcW w:w="1189" w:type="pct"/>
          </w:tcPr>
          <w:p w:rsidR="00877320" w:rsidRPr="00B9629C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571" w:type="pct"/>
          </w:tcPr>
          <w:p w:rsidR="00877320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AB435A" w:rsidRDefault="00AB435A" w:rsidP="00AB435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5A" w:rsidRPr="00F83968" w:rsidRDefault="00AB435A" w:rsidP="00AB435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6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AB435A" w:rsidRPr="00F83968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9226C" w:rsidRDefault="0039226C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Default="00AB435A" w:rsidP="00AB43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AB435A" w:rsidRPr="00D900C0" w:rsidTr="00AB435A">
        <w:tc>
          <w:tcPr>
            <w:tcW w:w="5812" w:type="dxa"/>
          </w:tcPr>
          <w:p w:rsidR="00AB435A" w:rsidRPr="00D900C0" w:rsidRDefault="00AB435A" w:rsidP="00AB43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AB435A" w:rsidRPr="00D900C0" w:rsidRDefault="00AB435A" w:rsidP="00AB43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AB435A" w:rsidRPr="00F83968" w:rsidRDefault="00AB435A" w:rsidP="00AB43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877320" w:rsidTr="00AB435A">
        <w:tc>
          <w:tcPr>
            <w:tcW w:w="5812" w:type="dxa"/>
          </w:tcPr>
          <w:p w:rsidR="00877320" w:rsidRPr="00B9629C" w:rsidRDefault="00820581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птических сетей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7320" w:rsidRPr="00B9629C" w:rsidRDefault="00820581" w:rsidP="008773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843" w:type="dxa"/>
          </w:tcPr>
          <w:p w:rsidR="00877320" w:rsidRPr="00C52718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77320" w:rsidTr="00AB435A">
        <w:tc>
          <w:tcPr>
            <w:tcW w:w="5812" w:type="dxa"/>
          </w:tcPr>
          <w:p w:rsidR="00877320" w:rsidRPr="00B9629C" w:rsidRDefault="00820581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ой ответственностью</w:t>
            </w:r>
            <w:r w:rsidRPr="00820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Ремир-строй</w:t>
            </w:r>
            <w:proofErr w:type="spellEnd"/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7320" w:rsidRPr="00B9629C" w:rsidRDefault="00820581" w:rsidP="008773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43" w:type="dxa"/>
          </w:tcPr>
          <w:p w:rsidR="00877320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77320" w:rsidTr="00AB435A">
        <w:tc>
          <w:tcPr>
            <w:tcW w:w="5812" w:type="dxa"/>
          </w:tcPr>
          <w:p w:rsidR="00877320" w:rsidRPr="00197EC0" w:rsidRDefault="00877320" w:rsidP="00AB435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3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ЛЕСТРОЙ»</w:t>
            </w:r>
          </w:p>
        </w:tc>
        <w:tc>
          <w:tcPr>
            <w:tcW w:w="1985" w:type="dxa"/>
          </w:tcPr>
          <w:p w:rsidR="00877320" w:rsidRPr="00B9629C" w:rsidRDefault="00877320" w:rsidP="008773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843" w:type="dxa"/>
          </w:tcPr>
          <w:p w:rsidR="00877320" w:rsidRDefault="00877320" w:rsidP="00AB4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r w:rsidR="00820581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B435A" w:rsidRPr="00AC1655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="00820581">
        <w:rPr>
          <w:rFonts w:ascii="Times New Roman" w:eastAsia="Calibri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820581" w:rsidRPr="00877320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820581">
        <w:rPr>
          <w:rFonts w:ascii="Times New Roman" w:eastAsia="Calibri" w:hAnsi="Times New Roman" w:cs="Times New Roman"/>
          <w:sz w:val="24"/>
          <w:szCs w:val="24"/>
        </w:rPr>
        <w:t>»</w:t>
      </w:r>
      <w:r w:rsidRPr="00AC16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35A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6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0581" w:rsidRDefault="00820581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35A" w:rsidRPr="00CB3FDC" w:rsidRDefault="00AB435A" w:rsidP="00AB435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DC">
        <w:rPr>
          <w:rFonts w:ascii="Times New Roman" w:eastAsia="Calibri" w:hAnsi="Times New Roman" w:cs="Times New Roman"/>
          <w:sz w:val="24"/>
          <w:szCs w:val="24"/>
        </w:rPr>
        <w:lastRenderedPageBreak/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r w:rsidR="00820581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Pr="00CB3FDC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820581">
        <w:rPr>
          <w:rFonts w:ascii="Times New Roman" w:hAnsi="Times New Roman" w:cs="Times New Roman"/>
          <w:sz w:val="24"/>
          <w:szCs w:val="24"/>
        </w:rPr>
        <w:t>8 049 399</w:t>
      </w:r>
      <w:r w:rsidR="00877320" w:rsidRPr="00CB3FDC">
        <w:rPr>
          <w:rFonts w:ascii="Times New Roman" w:hAnsi="Times New Roman" w:cs="Times New Roman"/>
          <w:sz w:val="24"/>
          <w:szCs w:val="24"/>
        </w:rPr>
        <w:t>,</w:t>
      </w:r>
      <w:r w:rsidR="00820581">
        <w:rPr>
          <w:rFonts w:ascii="Times New Roman" w:hAnsi="Times New Roman" w:cs="Times New Roman"/>
          <w:sz w:val="24"/>
          <w:szCs w:val="24"/>
        </w:rPr>
        <w:t>97</w:t>
      </w:r>
      <w:r w:rsidRPr="00CB3FDC">
        <w:rPr>
          <w:rFonts w:ascii="Times New Roman" w:hAnsi="Times New Roman" w:cs="Times New Roman"/>
          <w:sz w:val="24"/>
          <w:szCs w:val="24"/>
        </w:rPr>
        <w:t xml:space="preserve"> (</w:t>
      </w:r>
      <w:r w:rsidR="00820581">
        <w:rPr>
          <w:rFonts w:ascii="Times New Roman" w:hAnsi="Times New Roman" w:cs="Times New Roman"/>
          <w:sz w:val="24"/>
          <w:szCs w:val="24"/>
        </w:rPr>
        <w:t>восемь миллионов сорок девять тысяч триста девяносто девять</w:t>
      </w:r>
      <w:r w:rsidRPr="00CB3FDC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820581">
        <w:rPr>
          <w:rFonts w:ascii="Times New Roman" w:hAnsi="Times New Roman" w:cs="Times New Roman"/>
          <w:sz w:val="24"/>
          <w:szCs w:val="24"/>
        </w:rPr>
        <w:t>97</w:t>
      </w:r>
      <w:r w:rsidR="00CB3FDC" w:rsidRPr="00CB3FDC">
        <w:rPr>
          <w:rFonts w:ascii="Times New Roman" w:hAnsi="Times New Roman" w:cs="Times New Roman"/>
          <w:sz w:val="24"/>
          <w:szCs w:val="24"/>
        </w:rPr>
        <w:t xml:space="preserve"> </w:t>
      </w:r>
      <w:r w:rsidRPr="00CB3FDC">
        <w:rPr>
          <w:rFonts w:ascii="Times New Roman" w:hAnsi="Times New Roman" w:cs="Times New Roman"/>
          <w:sz w:val="24"/>
          <w:szCs w:val="24"/>
        </w:rPr>
        <w:t>копе</w:t>
      </w:r>
      <w:r w:rsidR="00CB3FDC" w:rsidRPr="00CB3FDC">
        <w:rPr>
          <w:rFonts w:ascii="Times New Roman" w:hAnsi="Times New Roman" w:cs="Times New Roman"/>
          <w:sz w:val="24"/>
          <w:szCs w:val="24"/>
        </w:rPr>
        <w:t>ек</w:t>
      </w:r>
      <w:r w:rsidRPr="00CB3FDC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820581"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820581" w:rsidRPr="00877320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820581">
        <w:rPr>
          <w:rFonts w:ascii="Times New Roman" w:eastAsia="Calibri" w:hAnsi="Times New Roman" w:cs="Times New Roman"/>
          <w:sz w:val="24"/>
          <w:szCs w:val="24"/>
        </w:rPr>
        <w:t>»</w:t>
      </w:r>
      <w:r w:rsidR="00F02458" w:rsidRPr="00CB3F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35A" w:rsidRPr="00AC1655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35A" w:rsidRPr="00F21EB4" w:rsidRDefault="00AB435A" w:rsidP="00AB435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B435A" w:rsidRPr="00F21EB4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6</w:t>
      </w:r>
    </w:p>
    <w:p w:rsidR="00AB435A" w:rsidRPr="00F21EB4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AB435A" w:rsidRPr="0028073A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AB435A" w:rsidRPr="0028073A" w:rsidRDefault="00AB435A" w:rsidP="00AB435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B435A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D41" w:rsidRPr="006E7FF1" w:rsidRDefault="00AB435A" w:rsidP="00AB435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820581" w:rsidRPr="00CB3FDC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820581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820581" w:rsidRPr="00CB3FDC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820581">
        <w:rPr>
          <w:rFonts w:ascii="Times New Roman" w:hAnsi="Times New Roman" w:cs="Times New Roman"/>
          <w:sz w:val="24"/>
          <w:szCs w:val="24"/>
        </w:rPr>
        <w:t>8 049 399</w:t>
      </w:r>
      <w:r w:rsidR="00820581" w:rsidRPr="00CB3FDC">
        <w:rPr>
          <w:rFonts w:ascii="Times New Roman" w:hAnsi="Times New Roman" w:cs="Times New Roman"/>
          <w:sz w:val="24"/>
          <w:szCs w:val="24"/>
        </w:rPr>
        <w:t>,</w:t>
      </w:r>
      <w:r w:rsidR="00820581">
        <w:rPr>
          <w:rFonts w:ascii="Times New Roman" w:hAnsi="Times New Roman" w:cs="Times New Roman"/>
          <w:sz w:val="24"/>
          <w:szCs w:val="24"/>
        </w:rPr>
        <w:t>97</w:t>
      </w:r>
      <w:r w:rsidR="00820581" w:rsidRPr="00CB3FDC">
        <w:rPr>
          <w:rFonts w:ascii="Times New Roman" w:hAnsi="Times New Roman" w:cs="Times New Roman"/>
          <w:sz w:val="24"/>
          <w:szCs w:val="24"/>
        </w:rPr>
        <w:t xml:space="preserve"> (</w:t>
      </w:r>
      <w:r w:rsidR="00820581">
        <w:rPr>
          <w:rFonts w:ascii="Times New Roman" w:hAnsi="Times New Roman" w:cs="Times New Roman"/>
          <w:sz w:val="24"/>
          <w:szCs w:val="24"/>
        </w:rPr>
        <w:t>восемь миллионов сорок девять тысяч триста девяносто девять</w:t>
      </w:r>
      <w:r w:rsidR="00820581" w:rsidRPr="00CB3FDC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820581">
        <w:rPr>
          <w:rFonts w:ascii="Times New Roman" w:hAnsi="Times New Roman" w:cs="Times New Roman"/>
          <w:sz w:val="24"/>
          <w:szCs w:val="24"/>
        </w:rPr>
        <w:t>97</w:t>
      </w:r>
      <w:r w:rsidR="00820581" w:rsidRPr="00CB3FDC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820581" w:rsidRPr="00CB3FDC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820581"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820581" w:rsidRPr="00877320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820581">
        <w:rPr>
          <w:rFonts w:ascii="Times New Roman" w:eastAsia="Calibri" w:hAnsi="Times New Roman" w:cs="Times New Roman"/>
          <w:sz w:val="24"/>
          <w:szCs w:val="24"/>
        </w:rPr>
        <w:t>»</w:t>
      </w:r>
      <w:r w:rsidR="00820581" w:rsidRPr="00CB3F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0581" w:rsidRDefault="00820581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CB3FDC">
        <w:rPr>
          <w:rFonts w:ascii="Times New Roman" w:hAnsi="Times New Roman" w:cs="Times New Roman"/>
          <w:sz w:val="24"/>
          <w:szCs w:val="24"/>
        </w:rPr>
        <w:t>тре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</w:t>
      </w:r>
      <w:r w:rsidR="00CB3FDC">
        <w:rPr>
          <w:rFonts w:ascii="Times New Roman" w:hAnsi="Times New Roman" w:cs="Times New Roman"/>
          <w:sz w:val="24"/>
          <w:szCs w:val="24"/>
        </w:rPr>
        <w:t xml:space="preserve">и третий </w:t>
      </w:r>
      <w:r w:rsidRPr="00FB76CC">
        <w:rPr>
          <w:rFonts w:ascii="Times New Roman" w:hAnsi="Times New Roman" w:cs="Times New Roman"/>
          <w:sz w:val="24"/>
          <w:szCs w:val="24"/>
        </w:rPr>
        <w:t>экземпляр</w:t>
      </w:r>
      <w:r w:rsidR="00CB3FDC">
        <w:rPr>
          <w:rFonts w:ascii="Times New Roman" w:hAnsi="Times New Roman" w:cs="Times New Roman"/>
          <w:sz w:val="24"/>
          <w:szCs w:val="24"/>
        </w:rPr>
        <w:t>ы</w:t>
      </w:r>
      <w:r w:rsidRPr="00FB76CC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</w:t>
      </w:r>
      <w:r w:rsidR="00CB3FDC">
        <w:rPr>
          <w:rFonts w:ascii="Times New Roman" w:hAnsi="Times New Roman" w:cs="Times New Roman"/>
          <w:sz w:val="24"/>
          <w:szCs w:val="24"/>
        </w:rPr>
        <w:t>ы</w:t>
      </w:r>
      <w:r w:rsidRPr="00FB76C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B3FDC">
        <w:rPr>
          <w:rFonts w:ascii="Times New Roman" w:hAnsi="Times New Roman" w:cs="Times New Roman"/>
          <w:sz w:val="24"/>
          <w:szCs w:val="24"/>
        </w:rPr>
        <w:t>ов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</w:t>
      </w:r>
      <w:r w:rsidR="00CB3FDC">
        <w:rPr>
          <w:rFonts w:ascii="Times New Roman" w:hAnsi="Times New Roman" w:cs="Times New Roman"/>
          <w:sz w:val="24"/>
          <w:szCs w:val="24"/>
        </w:rPr>
        <w:t>ни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CB3FDC">
        <w:rPr>
          <w:rFonts w:ascii="Times New Roman" w:hAnsi="Times New Roman" w:cs="Times New Roman"/>
          <w:sz w:val="24"/>
          <w:szCs w:val="24"/>
        </w:rPr>
        <w:t>а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B3FDC">
        <w:rPr>
          <w:rFonts w:ascii="Times New Roman" w:hAnsi="Times New Roman" w:cs="Times New Roman"/>
          <w:sz w:val="24"/>
          <w:szCs w:val="24"/>
        </w:rPr>
        <w:t>ов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820581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CB3FD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820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820581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20581" w:rsidRPr="00877320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820581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B07BB1" w:rsidRPr="00AB435A" w:rsidRDefault="00B07BB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882F06" w:rsidRPr="00AB435A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BB1" w:rsidRDefault="00B07BB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0581" w:rsidRPr="00AB435A" w:rsidRDefault="0082058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BB1" w:rsidRPr="00AB435A" w:rsidRDefault="00B07BB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24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5573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25FB"/>
    <w:rsid w:val="003640D0"/>
    <w:rsid w:val="00364746"/>
    <w:rsid w:val="00365F3F"/>
    <w:rsid w:val="003668F2"/>
    <w:rsid w:val="00367CCF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26C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1A7F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54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0DF5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202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E7FF1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581"/>
    <w:rsid w:val="00820684"/>
    <w:rsid w:val="00820879"/>
    <w:rsid w:val="00824CCE"/>
    <w:rsid w:val="00825E9A"/>
    <w:rsid w:val="008342AC"/>
    <w:rsid w:val="00835359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77320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002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1FF3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435A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07BB1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20EE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279D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FDC"/>
    <w:rsid w:val="00CB4255"/>
    <w:rsid w:val="00CB7810"/>
    <w:rsid w:val="00CB7E36"/>
    <w:rsid w:val="00CC00DF"/>
    <w:rsid w:val="00CC265B"/>
    <w:rsid w:val="00CC39E5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BD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2458"/>
    <w:rsid w:val="00F0340C"/>
    <w:rsid w:val="00F03A82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0F0D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4F345-6ECB-4C5D-95A6-8A3C3484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5-08-19T10:39:00Z</cp:lastPrinted>
  <dcterms:created xsi:type="dcterms:W3CDTF">2015-08-31T07:25:00Z</dcterms:created>
  <dcterms:modified xsi:type="dcterms:W3CDTF">2015-08-31T09:33:00Z</dcterms:modified>
</cp:coreProperties>
</file>